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301084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  <w:lang w:eastAsia="en-US"/>
        </w:rPr>
      </w:sdtEndPr>
      <w:sdtContent>
        <w:p w14:paraId="545E80E4" w14:textId="6651E9D8" w:rsidR="00C438E1" w:rsidRDefault="00C438E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83997F" wp14:editId="7BA481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DF1A5" w14:textId="77777777" w:rsidR="00C438E1" w:rsidRDefault="00C438E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83997F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DF1A5" w14:textId="77777777" w:rsidR="00C438E1" w:rsidRDefault="00C438E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15F3BD" wp14:editId="723483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A97F8" w14:textId="437829A5" w:rsidR="00C438E1" w:rsidRDefault="00C438E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even Lemieux</w:t>
                                    </w:r>
                                  </w:sdtContent>
                                </w:sdt>
                              </w:p>
                              <w:p w14:paraId="46F4AE61" w14:textId="3F9FE423" w:rsidR="00C438E1" w:rsidRDefault="00C438E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gep de Jonqui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15F3B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38A97F8" w14:textId="437829A5" w:rsidR="00C438E1" w:rsidRDefault="00C438E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even Lemieux</w:t>
                              </w:r>
                            </w:sdtContent>
                          </w:sdt>
                        </w:p>
                        <w:p w14:paraId="46F4AE61" w14:textId="3F9FE423" w:rsidR="00C438E1" w:rsidRDefault="00C438E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gep de Jonqui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A12BD4" wp14:editId="391B4D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30061" w14:textId="77777777" w:rsidR="00C438E1" w:rsidRDefault="00C438E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p w14:paraId="20F24AE1" w14:textId="77777777" w:rsidR="00C438E1" w:rsidRDefault="00C438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12BD4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1C30061" w14:textId="77777777" w:rsidR="00C438E1" w:rsidRDefault="00C438E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p w14:paraId="20F24AE1" w14:textId="77777777" w:rsidR="00C438E1" w:rsidRDefault="00C438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88AD2C" w14:textId="676B31D9" w:rsidR="00C438E1" w:rsidRDefault="00C438E1">
          <w:r>
            <w:br w:type="page"/>
          </w:r>
        </w:p>
      </w:sdtContent>
    </w:sdt>
    <w:sdt>
      <w:sdtPr>
        <w:rPr>
          <w:lang w:val="fr-FR"/>
        </w:rPr>
        <w:id w:val="-2804142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D8616C0" w14:textId="135D26C7" w:rsidR="00C438E1" w:rsidRDefault="00C438E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C238862" w14:textId="66A998F0" w:rsidR="00C438E1" w:rsidRDefault="00C438E1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2A7A66E8" w14:textId="77777777" w:rsidR="00C438E1" w:rsidRDefault="00C438E1">
      <w:pPr>
        <w:sectPr w:rsidR="00C438E1" w:rsidSect="00C438E1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1EF75B4A" w14:textId="7F7FF781" w:rsidR="00992F3B" w:rsidRDefault="00C438E1" w:rsidP="00C438E1">
      <w:pPr>
        <w:pStyle w:val="Titre1"/>
        <w:jc w:val="center"/>
      </w:pPr>
      <w:r>
        <w:lastRenderedPageBreak/>
        <w:t>Choix du capteur</w:t>
      </w:r>
    </w:p>
    <w:p w14:paraId="41F02111" w14:textId="6B470C64" w:rsidR="00C438E1" w:rsidRDefault="00C438E1" w:rsidP="00C438E1"/>
    <w:p w14:paraId="1FB35456" w14:textId="77777777" w:rsidR="00C438E1" w:rsidRDefault="00C438E1" w:rsidP="00C438E1"/>
    <w:p w14:paraId="66BE95F7" w14:textId="15E4CC55" w:rsidR="00C438E1" w:rsidRDefault="00C438E1" w:rsidP="00C438E1">
      <w:r>
        <w:t xml:space="preserve">Capteur choisis :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DS18B20</w:t>
      </w:r>
    </w:p>
    <w:p w14:paraId="057F9D98" w14:textId="0BCD72FD" w:rsidR="00C438E1" w:rsidRDefault="00C438E1" w:rsidP="00C438E1"/>
    <w:p w14:paraId="79E36888" w14:textId="710FF749" w:rsidR="00C438E1" w:rsidRDefault="00C438E1" w:rsidP="00C438E1">
      <w:r>
        <w:t>Le capteur retourne la température détectée en Celsius</w:t>
      </w:r>
    </w:p>
    <w:p w14:paraId="0C8E9D0A" w14:textId="562B434D" w:rsidR="00C438E1" w:rsidRDefault="00C438E1" w:rsidP="00C438E1"/>
    <w:p w14:paraId="54C1C36D" w14:textId="76F4425A" w:rsidR="00C438E1" w:rsidRDefault="00C438E1" w:rsidP="00C438E1">
      <w:r>
        <w:t xml:space="preserve">Sources : </w:t>
      </w:r>
    </w:p>
    <w:p w14:paraId="13A27600" w14:textId="5A95A8DA" w:rsidR="00C438E1" w:rsidRDefault="00C438E1" w:rsidP="00C438E1"/>
    <w:p w14:paraId="3A7B9EA5" w14:textId="02DF4C5E" w:rsidR="00C438E1" w:rsidRDefault="00C438E1" w:rsidP="00C438E1">
      <w:pPr>
        <w:pStyle w:val="Paragraphedeliste"/>
        <w:numPr>
          <w:ilvl w:val="0"/>
          <w:numId w:val="1"/>
        </w:numPr>
      </w:pPr>
      <w:hyperlink r:id="rId6" w:history="1">
        <w:r w:rsidRPr="00DD4051">
          <w:rPr>
            <w:rStyle w:val="Lienhypertexte"/>
          </w:rPr>
          <w:t>https://www.analog.com/media/en/technical-documentation/data-sheets/DS18B20.pdf</w:t>
        </w:r>
      </w:hyperlink>
    </w:p>
    <w:p w14:paraId="4B8175F5" w14:textId="77777777" w:rsidR="0005536F" w:rsidRDefault="0005536F" w:rsidP="0005536F">
      <w:pPr>
        <w:pStyle w:val="Paragraphedeliste"/>
      </w:pPr>
    </w:p>
    <w:p w14:paraId="0E19E306" w14:textId="595ADB5B" w:rsidR="0005536F" w:rsidRDefault="0005536F" w:rsidP="00C438E1">
      <w:pPr>
        <w:pStyle w:val="Paragraphedeliste"/>
        <w:numPr>
          <w:ilvl w:val="0"/>
          <w:numId w:val="1"/>
        </w:numPr>
      </w:pPr>
      <w:hyperlink r:id="rId7" w:history="1">
        <w:r w:rsidRPr="00DD4051">
          <w:rPr>
            <w:rStyle w:val="Lienhypertexte"/>
          </w:rPr>
          <w:t>https://randomnerdtutorials.com/raspberry-pi-ds18b20-python/</w:t>
        </w:r>
      </w:hyperlink>
    </w:p>
    <w:p w14:paraId="0D9E0981" w14:textId="77777777" w:rsidR="0005536F" w:rsidRDefault="0005536F" w:rsidP="0005536F">
      <w:pPr>
        <w:pStyle w:val="Paragraphedeliste"/>
      </w:pPr>
    </w:p>
    <w:p w14:paraId="339CEFC4" w14:textId="482773F2" w:rsidR="00C438E1" w:rsidRDefault="00C438E1" w:rsidP="00C438E1">
      <w:pPr>
        <w:pStyle w:val="Paragraphedeliste"/>
        <w:numPr>
          <w:ilvl w:val="0"/>
          <w:numId w:val="1"/>
        </w:numPr>
      </w:pPr>
      <w:hyperlink r:id="rId8" w:history="1">
        <w:r w:rsidRPr="00DD4051">
          <w:rPr>
            <w:rStyle w:val="Lienhypertexte"/>
          </w:rPr>
          <w:t>https://lastminuteengineers.com/ds18b20-arduino-tutorial/</w:t>
        </w:r>
      </w:hyperlink>
    </w:p>
    <w:p w14:paraId="2C97DF36" w14:textId="77777777" w:rsidR="0005536F" w:rsidRDefault="0005536F" w:rsidP="0005536F">
      <w:pPr>
        <w:pStyle w:val="Paragraphedeliste"/>
      </w:pPr>
    </w:p>
    <w:p w14:paraId="0D5EA960" w14:textId="011278B0" w:rsidR="00C438E1" w:rsidRDefault="00C438E1" w:rsidP="00C438E1">
      <w:pPr>
        <w:pStyle w:val="Paragraphedeliste"/>
        <w:numPr>
          <w:ilvl w:val="0"/>
          <w:numId w:val="1"/>
        </w:numPr>
      </w:pPr>
      <w:hyperlink r:id="rId9" w:history="1">
        <w:r w:rsidRPr="00DD4051">
          <w:rPr>
            <w:rStyle w:val="Lienhypertexte"/>
          </w:rPr>
          <w:t>https://www.instructables.com/How-to-use-DS18B20-Temperature-Sensor-Arduino-Tuto/</w:t>
        </w:r>
      </w:hyperlink>
    </w:p>
    <w:p w14:paraId="3CACB1A2" w14:textId="77777777" w:rsidR="0005536F" w:rsidRDefault="0005536F" w:rsidP="0005536F">
      <w:pPr>
        <w:pStyle w:val="Paragraphedeliste"/>
      </w:pPr>
    </w:p>
    <w:p w14:paraId="69D65E0D" w14:textId="54E3249E" w:rsidR="00C438E1" w:rsidRDefault="00C438E1" w:rsidP="00C438E1">
      <w:pPr>
        <w:pStyle w:val="Paragraphedeliste"/>
        <w:numPr>
          <w:ilvl w:val="0"/>
          <w:numId w:val="1"/>
        </w:numPr>
      </w:pPr>
      <w:hyperlink r:id="rId10" w:history="1">
        <w:r w:rsidRPr="00DD4051">
          <w:rPr>
            <w:rStyle w:val="Lienhypertexte"/>
          </w:rPr>
          <w:t>https://www.circuitbasics.com/raspberry-pi-ds18b20-temperature-sensor-tutorial/</w:t>
        </w:r>
      </w:hyperlink>
    </w:p>
    <w:p w14:paraId="4CCC18AD" w14:textId="77777777" w:rsidR="00C438E1" w:rsidRPr="00C438E1" w:rsidRDefault="00C438E1" w:rsidP="0005536F">
      <w:pPr>
        <w:pStyle w:val="Paragraphedeliste"/>
      </w:pPr>
    </w:p>
    <w:sectPr w:rsidR="00C438E1" w:rsidRPr="00C438E1" w:rsidSect="00C438E1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648A9"/>
    <w:multiLevelType w:val="hybridMultilevel"/>
    <w:tmpl w:val="974AA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4"/>
    <w:rsid w:val="0005536F"/>
    <w:rsid w:val="00670E14"/>
    <w:rsid w:val="00992F3B"/>
    <w:rsid w:val="00C4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AC45"/>
  <w15:chartTrackingRefBased/>
  <w15:docId w15:val="{89521FDD-B5DE-44B7-922C-28E88BD6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3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8E1"/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8E1"/>
    <w:rPr>
      <w:rFonts w:asciiTheme="minorHAnsi" w:eastAsiaTheme="minorEastAsia" w:hAnsiTheme="minorHAnsi"/>
      <w:sz w:val="2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4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38E1"/>
    <w:pPr>
      <w:spacing w:line="259" w:lineRule="auto"/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C438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8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tminuteengineers.com/ds18b20-arduino-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ndomnerdtutorials.com/raspberry-pi-ds18b20-pyth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log.com/media/en/technical-documentation/data-sheets/DS18B2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rcuitbasics.com/raspberry-pi-ds18b20-temperature-sensor-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ructables.com/How-to-use-DS18B20-Temperature-Sensor-Arduino-Tut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17B-20BC-4BE6-86E0-D405BD49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 Lemieux</dc:creator>
  <cp:keywords/>
  <dc:description/>
  <cp:lastModifiedBy>Keven Lemieux</cp:lastModifiedBy>
  <cp:revision>2</cp:revision>
  <dcterms:created xsi:type="dcterms:W3CDTF">2024-10-25T15:15:00Z</dcterms:created>
  <dcterms:modified xsi:type="dcterms:W3CDTF">2024-10-25T15:28:00Z</dcterms:modified>
</cp:coreProperties>
</file>